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слав Сто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рин Сто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4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 Сто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